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Peter Du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ándorova 3197/1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20653          DIČ:  21213973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3D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3D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3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3DD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3DD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3D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Dud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81" w:rsidRDefault="00293081" w:rsidP="00107589">
      <w:pPr>
        <w:spacing w:after="0" w:line="240" w:lineRule="auto"/>
      </w:pPr>
      <w:r>
        <w:separator/>
      </w:r>
    </w:p>
  </w:endnote>
  <w:endnote w:type="continuationSeparator" w:id="0">
    <w:p w:rsidR="00293081" w:rsidRDefault="002930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3DD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81" w:rsidRDefault="00293081" w:rsidP="00107589">
      <w:pPr>
        <w:spacing w:after="0" w:line="240" w:lineRule="auto"/>
      </w:pPr>
      <w:r>
        <w:separator/>
      </w:r>
    </w:p>
  </w:footnote>
  <w:footnote w:type="continuationSeparator" w:id="0">
    <w:p w:rsidR="00293081" w:rsidRDefault="002930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206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73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081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3DDD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1B16-72BD-4838-940F-31179C5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18T10:49:00Z</dcterms:created>
  <dcterms:modified xsi:type="dcterms:W3CDTF">2022-06-18T10:49:00Z</dcterms:modified>
</cp:coreProperties>
</file>